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275695" w:rsidRPr="00236826" w14:paraId="25202BFF" w14:textId="77777777" w:rsidTr="006523F2">
        <w:tc>
          <w:tcPr>
            <w:tcW w:w="675" w:type="dxa"/>
          </w:tcPr>
          <w:p w14:paraId="79A446A8" w14:textId="43F3C9AE" w:rsidR="00275695" w:rsidRPr="00236826" w:rsidRDefault="00275695" w:rsidP="006523F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62)</w:t>
            </w:r>
          </w:p>
        </w:tc>
        <w:tc>
          <w:tcPr>
            <w:tcW w:w="4111" w:type="dxa"/>
          </w:tcPr>
          <w:p w14:paraId="2E379371" w14:textId="34EDCE76" w:rsidR="00275695" w:rsidRPr="00236826" w:rsidRDefault="004D74D5" w:rsidP="006523F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r w:rsidRPr="004D74D5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慢性疾病自我管理</w:t>
            </w:r>
            <w:bookmarkEnd w:id="0"/>
            <w:r w:rsidRPr="004D74D5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4817A5" w:rsidRPr="004817A5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应对污名化</w:t>
            </w:r>
          </w:p>
        </w:tc>
      </w:tr>
    </w:tbl>
    <w:p w14:paraId="5E449639" w14:textId="650F28A0" w:rsidR="00275695" w:rsidRDefault="00275695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</w:rPr>
      </w:pPr>
    </w:p>
    <w:p w14:paraId="5FCB8238" w14:textId="77777777" w:rsidR="00946AD2" w:rsidRPr="00E7722A" w:rsidRDefault="00946AD2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</w:rPr>
      </w:pPr>
      <w:r w:rsidRPr="00E7722A">
        <w:rPr>
          <w:rFonts w:ascii="Times New Roman" w:hAnsi="Times New Roman" w:cs="Times New Roman" w:hint="eastAsia"/>
          <w:kern w:val="2"/>
          <w:sz w:val="24"/>
          <w:szCs w:val="24"/>
        </w:rPr>
        <w:t>最近一个月，如有人讨厌你的病的时候，你有多少信心能做到以下的事？</w:t>
      </w:r>
    </w:p>
    <w:p w14:paraId="11967811" w14:textId="7C1C2BDC" w:rsidR="00946AD2" w:rsidRDefault="00946AD2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</w:rPr>
      </w:pPr>
      <w:r w:rsidRPr="00E7722A">
        <w:rPr>
          <w:rFonts w:ascii="Times New Roman" w:hAnsi="Times New Roman" w:cs="Times New Roman" w:hint="eastAsia"/>
          <w:kern w:val="2"/>
          <w:sz w:val="24"/>
          <w:szCs w:val="24"/>
        </w:rPr>
        <w:t>（如果没有受到歧视的经历，请假设身处那些情况下而作答。）</w:t>
      </w:r>
    </w:p>
    <w:p w14:paraId="203639CF" w14:textId="77777777" w:rsidR="00946AD2" w:rsidRPr="00236826" w:rsidRDefault="00946AD2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65"/>
        <w:gridCol w:w="835"/>
        <w:gridCol w:w="990"/>
        <w:gridCol w:w="1080"/>
        <w:gridCol w:w="1080"/>
        <w:gridCol w:w="810"/>
      </w:tblGrid>
      <w:tr w:rsidR="00275695" w:rsidRPr="00236826" w14:paraId="58B464A6" w14:textId="77777777" w:rsidTr="006523F2">
        <w:tc>
          <w:tcPr>
            <w:tcW w:w="535" w:type="dxa"/>
            <w:shd w:val="clear" w:color="auto" w:fill="auto"/>
          </w:tcPr>
          <w:p w14:paraId="0843F894" w14:textId="77777777" w:rsidR="00275695" w:rsidRPr="00236826" w:rsidRDefault="00275695" w:rsidP="006523F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560" w:type="dxa"/>
            <w:gridSpan w:val="6"/>
            <w:shd w:val="clear" w:color="auto" w:fill="auto"/>
          </w:tcPr>
          <w:p w14:paraId="32A40083" w14:textId="7A2FDAB4" w:rsidR="00275695" w:rsidRPr="00236826" w:rsidRDefault="00ED6C7C" w:rsidP="006523F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应对污名化</w:t>
            </w:r>
            <w:r w:rsidR="00407047">
              <w:rPr>
                <w:rFonts w:ascii="DengXian" w:eastAsia="DengXian" w:hAnsi="DengXian" w:cs="Times New Roman" w:hint="eastAsia"/>
                <w:kern w:val="2"/>
                <w:sz w:val="24"/>
                <w:szCs w:val="24"/>
                <w:lang w:eastAsia="zh-TW"/>
              </w:rPr>
              <w:t>（</w:t>
            </w:r>
            <w:r w:rsidR="0040704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ping with stigma</w:t>
            </w:r>
            <w:r w:rsidR="00407047">
              <w:rPr>
                <w:rFonts w:ascii="DengXian" w:eastAsia="DengXian" w:hAnsi="DengXian" w:cs="Times New Roman" w:hint="eastAsia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407047" w:rsidRPr="00236826" w14:paraId="4C9E5210" w14:textId="77777777" w:rsidTr="006523F2">
        <w:tc>
          <w:tcPr>
            <w:tcW w:w="535" w:type="dxa"/>
            <w:shd w:val="clear" w:color="auto" w:fill="auto"/>
          </w:tcPr>
          <w:p w14:paraId="1B8623F3" w14:textId="77777777" w:rsidR="00407047" w:rsidRPr="00236826" w:rsidRDefault="00407047" w:rsidP="0040704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65" w:type="dxa"/>
            <w:shd w:val="clear" w:color="auto" w:fill="auto"/>
          </w:tcPr>
          <w:p w14:paraId="041DED7C" w14:textId="57267A54" w:rsidR="00407047" w:rsidRPr="00236826" w:rsidRDefault="00ED6C7C" w:rsidP="00407047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请选出你在过去一个月的情况</w:t>
            </w:r>
          </w:p>
        </w:tc>
        <w:tc>
          <w:tcPr>
            <w:tcW w:w="835" w:type="dxa"/>
            <w:shd w:val="clear" w:color="auto" w:fill="auto"/>
          </w:tcPr>
          <w:p w14:paraId="0B2C571C" w14:textId="2DA6BCB4" w:rsidR="00407047" w:rsidRPr="00ED6C7C" w:rsidRDefault="00ED6C7C" w:rsidP="004070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没有</w:t>
            </w:r>
          </w:p>
        </w:tc>
        <w:tc>
          <w:tcPr>
            <w:tcW w:w="990" w:type="dxa"/>
            <w:shd w:val="clear" w:color="auto" w:fill="auto"/>
          </w:tcPr>
          <w:p w14:paraId="3F169554" w14:textId="70A1FEC8" w:rsidR="00407047" w:rsidRPr="00236826" w:rsidRDefault="00ED6C7C" w:rsidP="0040704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颇少</w:t>
            </w:r>
          </w:p>
        </w:tc>
        <w:tc>
          <w:tcPr>
            <w:tcW w:w="1080" w:type="dxa"/>
            <w:shd w:val="clear" w:color="auto" w:fill="auto"/>
          </w:tcPr>
          <w:p w14:paraId="606B8E48" w14:textId="11B8441B" w:rsidR="00407047" w:rsidRPr="00236826" w:rsidRDefault="00ED6C7C" w:rsidP="0040704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080" w:type="dxa"/>
            <w:shd w:val="clear" w:color="auto" w:fill="auto"/>
          </w:tcPr>
          <w:p w14:paraId="193E4709" w14:textId="6519869D" w:rsidR="00407047" w:rsidRPr="00236826" w:rsidRDefault="00ED6C7C" w:rsidP="0040704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颇多</w:t>
            </w:r>
          </w:p>
        </w:tc>
        <w:tc>
          <w:tcPr>
            <w:tcW w:w="810" w:type="dxa"/>
            <w:shd w:val="clear" w:color="auto" w:fill="auto"/>
          </w:tcPr>
          <w:p w14:paraId="0537E6CF" w14:textId="1F4E27D4" w:rsidR="00407047" w:rsidRPr="00236826" w:rsidRDefault="00ED6C7C" w:rsidP="0040704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275695" w:rsidRPr="00236826" w14:paraId="748BBAC5" w14:textId="77777777" w:rsidTr="006523F2">
        <w:tc>
          <w:tcPr>
            <w:tcW w:w="535" w:type="dxa"/>
            <w:shd w:val="clear" w:color="auto" w:fill="auto"/>
          </w:tcPr>
          <w:p w14:paraId="70BF18DC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765" w:type="dxa"/>
            <w:shd w:val="clear" w:color="auto" w:fill="auto"/>
          </w:tcPr>
          <w:p w14:paraId="6E29A316" w14:textId="18E624B4" w:rsidR="00275695" w:rsidRPr="00ED6C7C" w:rsidRDefault="00ED6C7C" w:rsidP="006523F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能避免感到悲伤</w:t>
            </w:r>
          </w:p>
        </w:tc>
        <w:tc>
          <w:tcPr>
            <w:tcW w:w="835" w:type="dxa"/>
            <w:shd w:val="clear" w:color="auto" w:fill="auto"/>
          </w:tcPr>
          <w:p w14:paraId="4E6263E0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F9E5CF8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96172B4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A7A50B6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2177307C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75695" w:rsidRPr="00236826" w14:paraId="5913CEA2" w14:textId="77777777" w:rsidTr="006523F2">
        <w:tc>
          <w:tcPr>
            <w:tcW w:w="535" w:type="dxa"/>
            <w:shd w:val="clear" w:color="auto" w:fill="auto"/>
          </w:tcPr>
          <w:p w14:paraId="2F88FA79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765" w:type="dxa"/>
            <w:shd w:val="clear" w:color="auto" w:fill="auto"/>
          </w:tcPr>
          <w:p w14:paraId="34FDC4CE" w14:textId="501AC3DD" w:rsidR="00275695" w:rsidRPr="00ED6C7C" w:rsidRDefault="00ED6C7C" w:rsidP="004070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能阻止不愉快的想法，避免令自己沮丧</w:t>
            </w:r>
          </w:p>
        </w:tc>
        <w:tc>
          <w:tcPr>
            <w:tcW w:w="835" w:type="dxa"/>
            <w:shd w:val="clear" w:color="auto" w:fill="auto"/>
          </w:tcPr>
          <w:p w14:paraId="0673EC4E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3D1B2B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B480841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57171F8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C2DEE18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75695" w:rsidRPr="00236826" w14:paraId="7CF3F840" w14:textId="77777777" w:rsidTr="006523F2">
        <w:tc>
          <w:tcPr>
            <w:tcW w:w="535" w:type="dxa"/>
            <w:shd w:val="clear" w:color="auto" w:fill="auto"/>
          </w:tcPr>
          <w:p w14:paraId="67EAF45E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765" w:type="dxa"/>
            <w:shd w:val="clear" w:color="auto" w:fill="auto"/>
          </w:tcPr>
          <w:p w14:paraId="3BAD99FB" w14:textId="2DD8D126" w:rsidR="00275695" w:rsidRPr="00ED6C7C" w:rsidRDefault="00ED6C7C" w:rsidP="004070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能计划如何改善情况，并且采取行动</w:t>
            </w:r>
          </w:p>
        </w:tc>
        <w:tc>
          <w:tcPr>
            <w:tcW w:w="835" w:type="dxa"/>
            <w:shd w:val="clear" w:color="auto" w:fill="auto"/>
          </w:tcPr>
          <w:p w14:paraId="0DF9183D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239EC6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98ED7C2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7F838C4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8A6AAD2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75695" w:rsidRPr="002740F2" w14:paraId="022BD8B3" w14:textId="77777777" w:rsidTr="006523F2">
        <w:tc>
          <w:tcPr>
            <w:tcW w:w="535" w:type="dxa"/>
            <w:shd w:val="clear" w:color="auto" w:fill="auto"/>
          </w:tcPr>
          <w:p w14:paraId="3687B7C5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765" w:type="dxa"/>
            <w:shd w:val="clear" w:color="auto" w:fill="auto"/>
          </w:tcPr>
          <w:p w14:paraId="0FA1D89C" w14:textId="71DC6CCD" w:rsidR="00275695" w:rsidRPr="00ED6C7C" w:rsidRDefault="00ED6C7C" w:rsidP="004070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能思考什么能够改变，什么不能改变</w:t>
            </w:r>
          </w:p>
        </w:tc>
        <w:tc>
          <w:tcPr>
            <w:tcW w:w="835" w:type="dxa"/>
            <w:shd w:val="clear" w:color="auto" w:fill="auto"/>
          </w:tcPr>
          <w:p w14:paraId="4EFF9C8E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F25E328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B883AC4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44344C0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3B14188" w14:textId="77777777" w:rsidR="00275695" w:rsidRPr="00236826" w:rsidRDefault="00275695" w:rsidP="006523F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4E29F9" w:rsidRPr="002740F2" w14:paraId="12F07A68" w14:textId="77777777" w:rsidTr="006523F2">
        <w:tc>
          <w:tcPr>
            <w:tcW w:w="535" w:type="dxa"/>
            <w:shd w:val="clear" w:color="auto" w:fill="auto"/>
          </w:tcPr>
          <w:p w14:paraId="588EBC2F" w14:textId="2E949F14" w:rsidR="004E29F9" w:rsidRPr="00236826" w:rsidRDefault="004E29F9" w:rsidP="004E29F9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14:paraId="76D62CDE" w14:textId="3046F80C" w:rsidR="004E29F9" w:rsidRPr="00ED6C7C" w:rsidRDefault="00ED6C7C" w:rsidP="004070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6C7C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能寻求朋友和家人情绪上的支持</w:t>
            </w:r>
          </w:p>
        </w:tc>
        <w:tc>
          <w:tcPr>
            <w:tcW w:w="835" w:type="dxa"/>
            <w:shd w:val="clear" w:color="auto" w:fill="auto"/>
          </w:tcPr>
          <w:p w14:paraId="118430AB" w14:textId="2EA655AA" w:rsidR="004E29F9" w:rsidRPr="00236826" w:rsidRDefault="004E29F9" w:rsidP="004E29F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4BD8E1" w14:textId="3E3138A5" w:rsidR="004E29F9" w:rsidRPr="00236826" w:rsidRDefault="004E29F9" w:rsidP="004E29F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3CBF186" w14:textId="0156DC46" w:rsidR="004E29F9" w:rsidRPr="00236826" w:rsidRDefault="004E29F9" w:rsidP="004E29F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1FD8DF3" w14:textId="7C4D2418" w:rsidR="004E29F9" w:rsidRPr="00236826" w:rsidRDefault="004E29F9" w:rsidP="004E29F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73B8F2E" w14:textId="366EB58A" w:rsidR="004E29F9" w:rsidRPr="00236826" w:rsidRDefault="004E29F9" w:rsidP="004E29F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682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08F54B0" w14:textId="77777777" w:rsidR="00275695" w:rsidRPr="00F41973" w:rsidRDefault="00275695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65B0A50C" w14:textId="77777777" w:rsidR="00275695" w:rsidRPr="00F41973" w:rsidRDefault="00275695" w:rsidP="00275695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44B8B7A4" w14:textId="77777777" w:rsidR="00275695" w:rsidRPr="00F41973" w:rsidRDefault="00275695" w:rsidP="00275695">
      <w:pPr>
        <w:rPr>
          <w:rFonts w:ascii="Times New Roman" w:hAnsi="Times New Roman" w:cs="Times New Roman"/>
          <w:sz w:val="24"/>
          <w:szCs w:val="24"/>
        </w:rPr>
      </w:pPr>
    </w:p>
    <w:p w14:paraId="7D69F933" w14:textId="77777777" w:rsidR="00275695" w:rsidRPr="00EA0E9A" w:rsidRDefault="00275695" w:rsidP="00275695">
      <w:pPr>
        <w:rPr>
          <w:rFonts w:ascii="Times New Roman" w:hAnsi="Times New Roman" w:cs="Times New Roman"/>
          <w:sz w:val="24"/>
          <w:szCs w:val="24"/>
        </w:rPr>
      </w:pPr>
    </w:p>
    <w:p w14:paraId="658A0592" w14:textId="77777777" w:rsidR="00275695" w:rsidRPr="00995FC9" w:rsidRDefault="00275695" w:rsidP="00275695"/>
    <w:p w14:paraId="5E785D7E" w14:textId="77777777" w:rsidR="00995FC9" w:rsidRPr="00275695" w:rsidRDefault="00995FC9" w:rsidP="00275695"/>
    <w:sectPr w:rsidR="00995FC9" w:rsidRPr="0027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52A5" w14:textId="77777777" w:rsidR="00033F88" w:rsidRDefault="00033F88" w:rsidP="00A56F1F">
      <w:r>
        <w:separator/>
      </w:r>
    </w:p>
  </w:endnote>
  <w:endnote w:type="continuationSeparator" w:id="0">
    <w:p w14:paraId="298D0B92" w14:textId="77777777" w:rsidR="00033F88" w:rsidRDefault="00033F88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69AD" w14:textId="77777777" w:rsidR="00033F88" w:rsidRDefault="00033F88" w:rsidP="00A56F1F">
      <w:r>
        <w:separator/>
      </w:r>
    </w:p>
  </w:footnote>
  <w:footnote w:type="continuationSeparator" w:id="0">
    <w:p w14:paraId="08A2E46B" w14:textId="77777777" w:rsidR="00033F88" w:rsidRDefault="00033F88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F88"/>
    <w:rsid w:val="000463E2"/>
    <w:rsid w:val="000649EA"/>
    <w:rsid w:val="00066030"/>
    <w:rsid w:val="00087C6F"/>
    <w:rsid w:val="000A0D31"/>
    <w:rsid w:val="000A54B5"/>
    <w:rsid w:val="000B06F5"/>
    <w:rsid w:val="000B1C59"/>
    <w:rsid w:val="000C2DF6"/>
    <w:rsid w:val="000D3782"/>
    <w:rsid w:val="000F4135"/>
    <w:rsid w:val="00110C4F"/>
    <w:rsid w:val="00111B5F"/>
    <w:rsid w:val="00113346"/>
    <w:rsid w:val="00151636"/>
    <w:rsid w:val="00176B93"/>
    <w:rsid w:val="0019442D"/>
    <w:rsid w:val="001B4927"/>
    <w:rsid w:val="001C06B6"/>
    <w:rsid w:val="001C616C"/>
    <w:rsid w:val="001E00D8"/>
    <w:rsid w:val="001F3D11"/>
    <w:rsid w:val="00220190"/>
    <w:rsid w:val="00236826"/>
    <w:rsid w:val="002549ED"/>
    <w:rsid w:val="002740F2"/>
    <w:rsid w:val="002742A2"/>
    <w:rsid w:val="002743B2"/>
    <w:rsid w:val="00275695"/>
    <w:rsid w:val="00297A5B"/>
    <w:rsid w:val="002B18B1"/>
    <w:rsid w:val="002B458E"/>
    <w:rsid w:val="002B603A"/>
    <w:rsid w:val="002B7005"/>
    <w:rsid w:val="00301A49"/>
    <w:rsid w:val="0031143A"/>
    <w:rsid w:val="00323E4B"/>
    <w:rsid w:val="00334492"/>
    <w:rsid w:val="00335D64"/>
    <w:rsid w:val="00353F70"/>
    <w:rsid w:val="00401D4D"/>
    <w:rsid w:val="00407047"/>
    <w:rsid w:val="00427E80"/>
    <w:rsid w:val="00433D98"/>
    <w:rsid w:val="00456A29"/>
    <w:rsid w:val="004706C9"/>
    <w:rsid w:val="004817A5"/>
    <w:rsid w:val="004A1D21"/>
    <w:rsid w:val="004C623A"/>
    <w:rsid w:val="004D428E"/>
    <w:rsid w:val="004D74D5"/>
    <w:rsid w:val="004D7A54"/>
    <w:rsid w:val="004E29F9"/>
    <w:rsid w:val="00537965"/>
    <w:rsid w:val="0054441D"/>
    <w:rsid w:val="00554635"/>
    <w:rsid w:val="0056533F"/>
    <w:rsid w:val="00582904"/>
    <w:rsid w:val="005829E0"/>
    <w:rsid w:val="005A6896"/>
    <w:rsid w:val="005A7CC2"/>
    <w:rsid w:val="005B0E48"/>
    <w:rsid w:val="005B58FD"/>
    <w:rsid w:val="005D38F0"/>
    <w:rsid w:val="00620966"/>
    <w:rsid w:val="0062187A"/>
    <w:rsid w:val="00634968"/>
    <w:rsid w:val="00684CEE"/>
    <w:rsid w:val="00773FA0"/>
    <w:rsid w:val="00776DDC"/>
    <w:rsid w:val="007B3DF7"/>
    <w:rsid w:val="007D763E"/>
    <w:rsid w:val="007F7415"/>
    <w:rsid w:val="008209C2"/>
    <w:rsid w:val="00835596"/>
    <w:rsid w:val="00880F64"/>
    <w:rsid w:val="008C0A46"/>
    <w:rsid w:val="008E6FAD"/>
    <w:rsid w:val="00946AD2"/>
    <w:rsid w:val="00973FBD"/>
    <w:rsid w:val="009770F1"/>
    <w:rsid w:val="0098440A"/>
    <w:rsid w:val="00995FC9"/>
    <w:rsid w:val="009C453B"/>
    <w:rsid w:val="009E69D2"/>
    <w:rsid w:val="00A20A54"/>
    <w:rsid w:val="00A505B3"/>
    <w:rsid w:val="00A56F1F"/>
    <w:rsid w:val="00A86C38"/>
    <w:rsid w:val="00A91988"/>
    <w:rsid w:val="00B04EFD"/>
    <w:rsid w:val="00B34810"/>
    <w:rsid w:val="00B45D14"/>
    <w:rsid w:val="00B45FCB"/>
    <w:rsid w:val="00B65858"/>
    <w:rsid w:val="00B66258"/>
    <w:rsid w:val="00B727E3"/>
    <w:rsid w:val="00B80CC8"/>
    <w:rsid w:val="00BC0398"/>
    <w:rsid w:val="00BC2050"/>
    <w:rsid w:val="00BD437F"/>
    <w:rsid w:val="00C34D98"/>
    <w:rsid w:val="00C53183"/>
    <w:rsid w:val="00C638C0"/>
    <w:rsid w:val="00CD2049"/>
    <w:rsid w:val="00CF2A1E"/>
    <w:rsid w:val="00D2460F"/>
    <w:rsid w:val="00D577E7"/>
    <w:rsid w:val="00DB3068"/>
    <w:rsid w:val="00DC2F53"/>
    <w:rsid w:val="00DD7C8B"/>
    <w:rsid w:val="00DE6B35"/>
    <w:rsid w:val="00E1056B"/>
    <w:rsid w:val="00E63B4A"/>
    <w:rsid w:val="00E7112D"/>
    <w:rsid w:val="00E7722A"/>
    <w:rsid w:val="00E96FE5"/>
    <w:rsid w:val="00EA0E9A"/>
    <w:rsid w:val="00EA5A27"/>
    <w:rsid w:val="00EC3FFF"/>
    <w:rsid w:val="00EC75AD"/>
    <w:rsid w:val="00ED6C7C"/>
    <w:rsid w:val="00F41973"/>
    <w:rsid w:val="00F56D3A"/>
    <w:rsid w:val="00F65776"/>
    <w:rsid w:val="00FB226D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927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27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0EF1-ED4D-48FD-9E88-4B1F1910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84CB1-7739-4FF6-A372-86CB27151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6D573-0FF2-4BA1-9E56-4EB3F0C9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5EAE5-A988-4C32-BBEB-43E74FD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Hon Yin Tang (SWK)</cp:lastModifiedBy>
  <cp:revision>8</cp:revision>
  <dcterms:created xsi:type="dcterms:W3CDTF">2021-08-02T09:10:00Z</dcterms:created>
  <dcterms:modified xsi:type="dcterms:W3CDTF">2021-08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